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2F" w:rsidRPr="00B33DF8" w:rsidRDefault="009A3E2F" w:rsidP="009A3E2F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33D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налитическая справка</w:t>
      </w:r>
    </w:p>
    <w:p w:rsidR="00B33DF8" w:rsidRPr="00B33DF8" w:rsidRDefault="00B33DF8" w:rsidP="009A3E2F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 работе</w:t>
      </w:r>
      <w:r w:rsidRPr="00B33D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B33DF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с одарёнными детьми и детьми, </w:t>
      </w:r>
      <w:r w:rsidRPr="00B33D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меющими повышенную мотивацию к учебно-познавательной деятельности</w:t>
      </w:r>
      <w:r w:rsidRPr="00B33DF8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 xml:space="preserve"> </w:t>
      </w:r>
      <w:r w:rsidRPr="00B33D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5 – 7 лет</w:t>
      </w:r>
      <w:r w:rsidRPr="00B33DF8">
        <w:rPr>
          <w:rFonts w:ascii="Times New Roman" w:hAnsi="Times New Roman" w:cs="Times New Roman"/>
          <w:b/>
          <w:sz w:val="32"/>
          <w:szCs w:val="32"/>
        </w:rPr>
        <w:t xml:space="preserve"> МКОУ «ПРОГИМНАЗИЯ</w:t>
      </w:r>
      <w:r w:rsidR="003B38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33DF8">
        <w:rPr>
          <w:rFonts w:ascii="Times New Roman" w:hAnsi="Times New Roman" w:cs="Times New Roman"/>
          <w:b/>
          <w:sz w:val="32"/>
          <w:szCs w:val="32"/>
        </w:rPr>
        <w:t>«ЛАСТОЧКА»</w:t>
      </w:r>
    </w:p>
    <w:p w:rsidR="009A3E2F" w:rsidRPr="00B33DF8" w:rsidRDefault="009A3E2F" w:rsidP="009A3E2F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33D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. Кизляра</w:t>
      </w:r>
    </w:p>
    <w:p w:rsidR="009A3E2F" w:rsidRDefault="009A3E2F" w:rsidP="009A3E2F">
      <w:pPr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6471" w:rsidRPr="00F7206A" w:rsidRDefault="00596471" w:rsidP="00596471">
      <w:pPr>
        <w:pStyle w:val="a4"/>
        <w:spacing w:before="0" w:after="0" w:line="276" w:lineRule="auto"/>
        <w:ind w:firstLine="851"/>
      </w:pPr>
      <w:r>
        <w:t>В МКОУ "ПРОГИМНАЗИЯ "ЛАСТОЧКА"</w:t>
      </w:r>
      <w:r w:rsidRPr="00F7206A">
        <w:t xml:space="preserve"> реализуется ПРОГРАММА "ОДАРЕННЫЕ ДЕТИ", разработанная администраци</w:t>
      </w:r>
      <w:r>
        <w:t>ей МКОУ "ПРОГИМНАЗИЯ "ЛАСТОЧКА"</w:t>
      </w:r>
      <w:r w:rsidRPr="00F7206A">
        <w:t xml:space="preserve"> на основе Федеральной целевой программы "Дети России" и подпрограмме " Одаренные дети".</w:t>
      </w:r>
    </w:p>
    <w:p w:rsidR="00596471" w:rsidRPr="00035659" w:rsidRDefault="00596471" w:rsidP="00596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659"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35659">
        <w:rPr>
          <w:rFonts w:ascii="Times New Roman" w:hAnsi="Times New Roman" w:cs="Times New Roman"/>
          <w:sz w:val="24"/>
          <w:szCs w:val="24"/>
        </w:rPr>
        <w:t xml:space="preserve"> работы являлось обеспечение психолого-педагогического сопровождения развития личности воспитанников в современном образовательном процессе</w:t>
      </w:r>
    </w:p>
    <w:p w:rsidR="00596471" w:rsidRPr="00035659" w:rsidRDefault="00596471" w:rsidP="00596471">
      <w:pPr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35659">
        <w:rPr>
          <w:rFonts w:ascii="Times New Roman" w:eastAsia="Times New Roman" w:hAnsi="Times New Roman" w:cs="Times New Roman"/>
          <w:sz w:val="24"/>
          <w:szCs w:val="24"/>
        </w:rPr>
        <w:t>- выявление, обучение, развитие, воспитание и поддержка одарённых детей;</w:t>
      </w:r>
    </w:p>
    <w:p w:rsidR="00596471" w:rsidRPr="00035659" w:rsidRDefault="00596471" w:rsidP="00596471">
      <w:pPr>
        <w:spacing w:after="0" w:line="293" w:lineRule="atLeast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035659">
        <w:rPr>
          <w:rFonts w:ascii="Times New Roman" w:eastAsia="Times New Roman" w:hAnsi="Times New Roman" w:cs="Times New Roman"/>
          <w:sz w:val="24"/>
          <w:szCs w:val="24"/>
        </w:rPr>
        <w:t>- создание условий для оптимального развития одаренных детей, чья одаренность на данный момент может быть еще не проявившейся, а также просто способных детей, в отношении которых есть серьезная надежда на качественный скачек в развитии из способностей;</w:t>
      </w:r>
    </w:p>
    <w:p w:rsidR="00596471" w:rsidRPr="00035659" w:rsidRDefault="00596471" w:rsidP="005964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565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596471" w:rsidRPr="00035659" w:rsidRDefault="00596471" w:rsidP="00596471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3565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35659">
        <w:rPr>
          <w:rFonts w:ascii="Times New Roman" w:hAnsi="Times New Roman" w:cs="Times New Roman"/>
          <w:sz w:val="24"/>
          <w:szCs w:val="24"/>
        </w:rPr>
        <w:t>ранняя диагностика одарённости детей в различных областях, создание психологической комфортной среды развития и воспитания одарённого ребёнка.</w:t>
      </w:r>
    </w:p>
    <w:p w:rsidR="00596471" w:rsidRPr="00035659" w:rsidRDefault="00596471" w:rsidP="00596471">
      <w:pPr>
        <w:spacing w:after="0" w:line="29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659">
        <w:rPr>
          <w:rFonts w:ascii="Times New Roman" w:eastAsia="Times New Roman" w:hAnsi="Times New Roman" w:cs="Times New Roman"/>
          <w:b/>
          <w:sz w:val="24"/>
          <w:szCs w:val="24"/>
        </w:rPr>
        <w:t>Формы работы с одарёнными детьми:</w:t>
      </w:r>
    </w:p>
    <w:p w:rsidR="00596471" w:rsidRPr="00035659" w:rsidRDefault="00596471" w:rsidP="00596471">
      <w:pPr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35659">
        <w:rPr>
          <w:rFonts w:ascii="Times New Roman" w:eastAsia="Times New Roman" w:hAnsi="Times New Roman" w:cs="Times New Roman"/>
          <w:sz w:val="24"/>
          <w:szCs w:val="24"/>
        </w:rPr>
        <w:t>- групповые занятия;</w:t>
      </w:r>
    </w:p>
    <w:p w:rsidR="00596471" w:rsidRPr="00035659" w:rsidRDefault="00596471" w:rsidP="00596471">
      <w:pPr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35659">
        <w:rPr>
          <w:rFonts w:ascii="Times New Roman" w:eastAsia="Times New Roman" w:hAnsi="Times New Roman" w:cs="Times New Roman"/>
          <w:sz w:val="24"/>
          <w:szCs w:val="24"/>
        </w:rPr>
        <w:t>- выставки творческих работ;</w:t>
      </w:r>
    </w:p>
    <w:p w:rsidR="00596471" w:rsidRPr="00035659" w:rsidRDefault="00596471" w:rsidP="00596471">
      <w:pPr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35659">
        <w:rPr>
          <w:rFonts w:ascii="Times New Roman" w:eastAsia="Times New Roman" w:hAnsi="Times New Roman" w:cs="Times New Roman"/>
          <w:sz w:val="24"/>
          <w:szCs w:val="24"/>
        </w:rPr>
        <w:t>- интеллектуальные игры;</w:t>
      </w:r>
    </w:p>
    <w:p w:rsidR="00596471" w:rsidRPr="00035659" w:rsidRDefault="00596471" w:rsidP="00596471">
      <w:pPr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35659">
        <w:rPr>
          <w:rFonts w:ascii="Times New Roman" w:eastAsia="Times New Roman" w:hAnsi="Times New Roman" w:cs="Times New Roman"/>
          <w:sz w:val="24"/>
          <w:szCs w:val="24"/>
        </w:rPr>
        <w:t>- индивидуальная работа;</w:t>
      </w:r>
    </w:p>
    <w:p w:rsidR="00596471" w:rsidRPr="00035659" w:rsidRDefault="00596471" w:rsidP="00596471">
      <w:pPr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35659">
        <w:rPr>
          <w:rFonts w:ascii="Times New Roman" w:eastAsia="Times New Roman" w:hAnsi="Times New Roman" w:cs="Times New Roman"/>
          <w:sz w:val="24"/>
          <w:szCs w:val="24"/>
        </w:rPr>
        <w:t>- исследовательская деятельность.</w:t>
      </w:r>
    </w:p>
    <w:p w:rsidR="00596471" w:rsidRPr="00035659" w:rsidRDefault="00596471" w:rsidP="00596471">
      <w:pPr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35659">
        <w:rPr>
          <w:rFonts w:ascii="Times New Roman" w:eastAsia="Times New Roman" w:hAnsi="Times New Roman" w:cs="Times New Roman"/>
          <w:sz w:val="24"/>
          <w:szCs w:val="24"/>
        </w:rPr>
        <w:t>- участие во всероссийских интернет олимпиадах и конкурсах;</w:t>
      </w:r>
    </w:p>
    <w:p w:rsidR="00596471" w:rsidRPr="00035659" w:rsidRDefault="00596471" w:rsidP="00596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E2F" w:rsidRPr="00A21547" w:rsidRDefault="009A3E2F" w:rsidP="009A3E2F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:</w:t>
      </w:r>
    </w:p>
    <w:p w:rsidR="009A3E2F" w:rsidRPr="00A21547" w:rsidRDefault="009A3E2F" w:rsidP="00FA15E9">
      <w:pPr>
        <w:spacing w:after="0" w:line="293" w:lineRule="atLeast"/>
        <w:ind w:left="14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самых интересных и загадочных явлений природы – детская одаренность, несомненно, занимает </w:t>
      </w:r>
      <w:r w:rsidR="00470B23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из ведущих мест. Самым сенс</w:t>
      </w: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ивным периодом для развития способностей является раннее детство и дошкольный возраст. Доказано, что каждый ребенок от рождения наделен огромным потенциалом, который при благоприятных условиях эффективно развивается и дает возможность ребенку достигать больших высот в своем развитии.</w:t>
      </w:r>
    </w:p>
    <w:p w:rsidR="009A3E2F" w:rsidRPr="00A21547" w:rsidRDefault="009A3E2F" w:rsidP="00FA15E9">
      <w:pPr>
        <w:spacing w:after="0" w:line="253" w:lineRule="atLeast"/>
        <w:ind w:left="142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ной идеей работы по выявлению и развитию одаренных детей является объединение усилий педагогов, родителей, руководителя образовательного  учреждения с целью создания благоприятных условий для реализации творческого потенциала детей.</w:t>
      </w:r>
    </w:p>
    <w:p w:rsidR="009A3E2F" w:rsidRPr="00A21547" w:rsidRDefault="009A3E2F" w:rsidP="009A3E2F">
      <w:pPr>
        <w:spacing w:after="0" w:line="253" w:lineRule="atLeast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изуя работу в каждой возрастной группе «Одаренный ребенок» каждым воспитателем,  прежде всего, решались следующие задачи:</w:t>
      </w:r>
    </w:p>
    <w:p w:rsidR="009A3E2F" w:rsidRPr="00A21547" w:rsidRDefault="009A3E2F" w:rsidP="009A3E2F">
      <w:pPr>
        <w:numPr>
          <w:ilvl w:val="0"/>
          <w:numId w:val="1"/>
        </w:numPr>
        <w:spacing w:after="120" w:line="253" w:lineRule="atLeast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 основных направлений (модели) работы с одаренными детьми в дошкольном образовании;</w:t>
      </w:r>
    </w:p>
    <w:p w:rsidR="009A3E2F" w:rsidRPr="00A21547" w:rsidRDefault="009A3E2F" w:rsidP="009A3E2F">
      <w:pPr>
        <w:numPr>
          <w:ilvl w:val="0"/>
          <w:numId w:val="2"/>
        </w:numPr>
        <w:spacing w:after="120" w:line="253" w:lineRule="atLeast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ение общих организационно-методических приемов «Одаренный ребенок» в  учреждении;</w:t>
      </w:r>
    </w:p>
    <w:p w:rsidR="009A3E2F" w:rsidRPr="00A21547" w:rsidRDefault="009A3E2F" w:rsidP="009A3E2F">
      <w:pPr>
        <w:numPr>
          <w:ilvl w:val="0"/>
          <w:numId w:val="2"/>
        </w:numPr>
        <w:spacing w:after="120" w:line="253" w:lineRule="atLeast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ставление организационно-методических приемов работы с кадрами по осуществлению их деятельности;</w:t>
      </w:r>
    </w:p>
    <w:p w:rsidR="009A3E2F" w:rsidRPr="00A21547" w:rsidRDefault="009A3E2F" w:rsidP="009A3E2F">
      <w:pPr>
        <w:numPr>
          <w:ilvl w:val="0"/>
          <w:numId w:val="2"/>
        </w:numPr>
        <w:spacing w:after="120" w:line="253" w:lineRule="atLeast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 системы организационно-методических условий.</w:t>
      </w:r>
    </w:p>
    <w:p w:rsidR="009A3E2F" w:rsidRPr="00A21547" w:rsidRDefault="00FA15E9" w:rsidP="00FA15E9">
      <w:pPr>
        <w:spacing w:after="0" w:line="253" w:lineRule="atLeast"/>
        <w:ind w:left="142" w:firstLine="99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Педагоги прогимназии занимаются </w:t>
      </w:r>
      <w:r w:rsidR="009A3E2F" w:rsidRPr="00A215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блемами выявления и сопровождения детей с признаками одаренности в детском саду, подборкой и систематизацией материала по работе с такими детьми, осуществлением взаимодействия дошкольного образовательного учреждения с учреждениями дополнительного образования.</w:t>
      </w:r>
    </w:p>
    <w:p w:rsidR="009A3E2F" w:rsidRPr="00A21547" w:rsidRDefault="009A3E2F" w:rsidP="00470B23">
      <w:pPr>
        <w:spacing w:after="0" w:line="253" w:lineRule="atLeast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телями ка</w:t>
      </w:r>
      <w:r w:rsidR="00470B23" w:rsidRPr="00A215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ждой возрастной группы </w:t>
      </w:r>
      <w:r w:rsidRPr="00A215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стематизирован  материал по работе с одаренными детьми: создана папка «Одаренный ребенок», где составлен список детей, на основании анкетирования, проведенного в начале года, определены направления «одаренности», составлен перспективный план</w:t>
      </w:r>
      <w:proofErr w:type="gramStart"/>
      <w:r w:rsidRPr="00A215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Д</w:t>
      </w:r>
      <w:proofErr w:type="gramEnd"/>
      <w:r w:rsidRPr="00A215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ти с признаками одаренности имеют возможность раскрыть и реализовать свои способности в кружках, организованных при ОУ и учрежден</w:t>
      </w:r>
      <w:r w:rsidR="00470B23" w:rsidRPr="00A215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ях дополнительного образования</w:t>
      </w:r>
      <w:r w:rsidRPr="00A215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9A3E2F" w:rsidRPr="00A21547" w:rsidRDefault="009A3E2F" w:rsidP="00FA15E9">
      <w:pPr>
        <w:spacing w:after="0"/>
        <w:ind w:left="142" w:firstLine="992"/>
        <w:rPr>
          <w:rFonts w:ascii="Times New Roman" w:hAnsi="Times New Roman" w:cs="Times New Roman"/>
          <w:sz w:val="24"/>
          <w:szCs w:val="24"/>
        </w:rPr>
      </w:pPr>
      <w:r w:rsidRPr="00A21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ольно большое место занимает диагностика. Она проходит в несколько этапов. Для начала из общего числа воспитанников воспитатели отобрали тех, кто потенциально имеет одаренность или склонность к одаренности, то есть задатки. Затем с отобранными детьми организовали углубленное изучение характера их одаренности и на основе этих данных составили индивидуальные планы развития.</w:t>
      </w:r>
      <w:r w:rsidRPr="00A2154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A3E2F" w:rsidRPr="00A21547" w:rsidRDefault="009A3E2F" w:rsidP="009A3E2F">
      <w:pPr>
        <w:spacing w:after="0" w:line="293" w:lineRule="atLeast"/>
        <w:ind w:left="14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</w:t>
      </w:r>
      <w:proofErr w:type="spellStart"/>
      <w:proofErr w:type="gramStart"/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разовательной</w:t>
      </w:r>
      <w:proofErr w:type="gramEnd"/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по развитию детск</w:t>
      </w:r>
      <w:r w:rsidR="00BA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способностей основывается на </w:t>
      </w: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м раскрытии природного потенциала каждого воспитанника.</w:t>
      </w:r>
      <w:r w:rsidR="00BA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всего, это создание условий.</w:t>
      </w:r>
    </w:p>
    <w:p w:rsidR="009A3E2F" w:rsidRPr="00A21547" w:rsidRDefault="009A3E2F" w:rsidP="00BA7370">
      <w:pPr>
        <w:spacing w:after="0" w:line="293" w:lineRule="atLeast"/>
        <w:ind w:left="14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и условиями являются:</w:t>
      </w:r>
      <w:r w:rsidRPr="00A2154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215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наличие специально подготовленных высококвалифицированных педагогов дополнительного образования и воспитателей;</w:t>
      </w:r>
      <w:r w:rsidRPr="00A215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организация предметно-пространственной среды, стимулирующей самую разнообразную деятельность ребенка;</w:t>
      </w:r>
      <w:r w:rsidRPr="00A215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создание атмосферы доброжелательности и заботливости по отношению к ребенку, к его успехам;</w:t>
      </w:r>
      <w:r w:rsidRPr="00A215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наличие личностно-ориентированной </w:t>
      </w:r>
      <w:proofErr w:type="spellStart"/>
      <w:proofErr w:type="gramStart"/>
      <w:r w:rsidRPr="00A21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но</w:t>
      </w:r>
      <w:proofErr w:type="spellEnd"/>
      <w:r w:rsidRPr="00A21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бразовательной</w:t>
      </w:r>
      <w:proofErr w:type="gramEnd"/>
      <w:r w:rsidRPr="00A21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ы.</w:t>
      </w:r>
    </w:p>
    <w:p w:rsidR="009A3E2F" w:rsidRPr="00A21547" w:rsidRDefault="009A3E2F" w:rsidP="00FA15E9">
      <w:pPr>
        <w:spacing w:after="0" w:line="293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A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работе воспитатели руководствуются следующими принципами:</w:t>
      </w:r>
    </w:p>
    <w:p w:rsidR="009A3E2F" w:rsidRPr="00A21547" w:rsidRDefault="009A3E2F" w:rsidP="009A3E2F">
      <w:pPr>
        <w:spacing w:after="0" w:line="293" w:lineRule="atLeast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реемственность, реализуемая в процессе сотрудничества воспитателей, педагогов дополнительного образования и родителей;</w:t>
      </w:r>
    </w:p>
    <w:p w:rsidR="009A3E2F" w:rsidRPr="00A21547" w:rsidRDefault="009A3E2F" w:rsidP="009A3E2F">
      <w:pPr>
        <w:spacing w:after="0" w:line="293" w:lineRule="atLeast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учет </w:t>
      </w:r>
      <w:proofErr w:type="spellStart"/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</w:t>
      </w:r>
      <w:r w:rsidR="00470B23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</w:t>
      </w: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ивности</w:t>
      </w:r>
      <w:proofErr w:type="spellEnd"/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детства;</w:t>
      </w:r>
    </w:p>
    <w:p w:rsidR="009A3E2F" w:rsidRPr="00A21547" w:rsidRDefault="009A3E2F" w:rsidP="009A3E2F">
      <w:pPr>
        <w:spacing w:after="0" w:line="293" w:lineRule="atLeast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индивидуальный подход;</w:t>
      </w:r>
    </w:p>
    <w:p w:rsidR="009A3E2F" w:rsidRPr="00A21547" w:rsidRDefault="009A3E2F" w:rsidP="009A3E2F">
      <w:pPr>
        <w:spacing w:after="0" w:line="293" w:lineRule="atLeast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воевременное начало;</w:t>
      </w:r>
    </w:p>
    <w:p w:rsidR="009A3E2F" w:rsidRPr="00A21547" w:rsidRDefault="009A3E2F" w:rsidP="009A3E2F">
      <w:pPr>
        <w:spacing w:after="0" w:line="293" w:lineRule="atLeast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возможность выбора;</w:t>
      </w:r>
    </w:p>
    <w:p w:rsidR="009A3E2F" w:rsidRPr="00A21547" w:rsidRDefault="009A3E2F" w:rsidP="009A3E2F">
      <w:pPr>
        <w:spacing w:after="0" w:line="293" w:lineRule="atLeast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комплексный подход;</w:t>
      </w:r>
    </w:p>
    <w:p w:rsidR="009A3E2F" w:rsidRPr="00A21547" w:rsidRDefault="009A3E2F" w:rsidP="009A3E2F">
      <w:pPr>
        <w:spacing w:after="0" w:line="293" w:lineRule="atLeast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рациональное соотношение индивидуальной и коллективной деятельности ребенка, объема специальных и объема общеразвивающих занятий;</w:t>
      </w:r>
    </w:p>
    <w:p w:rsidR="009A3E2F" w:rsidRPr="00A21547" w:rsidRDefault="009A3E2F" w:rsidP="009A3E2F">
      <w:pPr>
        <w:spacing w:after="0" w:line="293" w:lineRule="atLeast"/>
        <w:ind w:left="14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заимодействие и сотрудничество детского сада с учреждениями образования, культуры, искусства.</w:t>
      </w:r>
    </w:p>
    <w:p w:rsidR="009A3E2F" w:rsidRPr="00A21547" w:rsidRDefault="009A3E2F" w:rsidP="009A3E2F">
      <w:pPr>
        <w:spacing w:after="0" w:line="293" w:lineRule="atLeast"/>
        <w:ind w:left="14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ажнейших условий развития ранней одарённости – является создание для детей развивающей среды, которая позволит не только систематически изучать материал, но и самостоятельно его использовать в проблемных ситуациях.</w:t>
      </w:r>
    </w:p>
    <w:p w:rsidR="002D7B96" w:rsidRPr="00A21547" w:rsidRDefault="00D856FA" w:rsidP="002D7B96">
      <w:pPr>
        <w:spacing w:after="0" w:line="293" w:lineRule="atLeast"/>
        <w:ind w:left="14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етьми </w:t>
      </w:r>
      <w:r w:rsidR="009A3E2F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</w:t>
      </w:r>
      <w:r w:rsidR="00470B23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B5CC4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</w:t>
      </w:r>
      <w:proofErr w:type="spellEnd"/>
      <w:r w:rsidR="00DB5CC4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470B23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ы, викторины, конкурсы</w:t>
      </w:r>
      <w:r w:rsidR="00DB5CC4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B5CC4" w:rsidRPr="009F05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 работы</w:t>
      </w:r>
      <w:r w:rsidR="002D7B96" w:rsidRPr="009F0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целью пробуждения интереса воспитанников детского сада к со</w:t>
      </w:r>
      <w:r w:rsidR="002D7B96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твенным интеллектуальным возможностям, а также попробовать свои силы в</w:t>
      </w:r>
      <w:r w:rsidR="00C72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овании с другими детьми, развитие интереса и подкрепление</w:t>
      </w:r>
      <w:r w:rsidR="002D7B96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й мотивации. Им предлагаются задания различного типа. Таким образом, ребята могут продемонстрировать не только знания, полученные на занятиях, но и свой собственный кругозор. Кроме того, для детей это замечательный опыт участия в соревновательных и групповых формах работы.</w:t>
      </w:r>
    </w:p>
    <w:p w:rsidR="00D856FA" w:rsidRPr="00A21547" w:rsidRDefault="00D856FA" w:rsidP="009A3E2F">
      <w:pPr>
        <w:spacing w:after="0" w:line="293" w:lineRule="atLeast"/>
        <w:ind w:left="14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276"/>
        <w:gridCol w:w="1276"/>
        <w:gridCol w:w="1276"/>
      </w:tblGrid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547">
              <w:rPr>
                <w:rFonts w:ascii="Times New Roman" w:hAnsi="Times New Roman"/>
                <w:b/>
                <w:sz w:val="24"/>
                <w:szCs w:val="24"/>
              </w:rPr>
              <w:t>Наз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C1684" w:rsidRPr="00A21547" w:rsidRDefault="00A21547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</w:t>
            </w:r>
            <w:r w:rsidR="002C1684" w:rsidRPr="00A21547">
              <w:rPr>
                <w:rFonts w:ascii="Times New Roman" w:hAnsi="Times New Roman"/>
                <w:sz w:val="24"/>
                <w:szCs w:val="24"/>
              </w:rPr>
              <w:t>2016уч.г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C1684" w:rsidRPr="00A21547" w:rsidRDefault="00A21547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</w:t>
            </w:r>
            <w:r w:rsidR="002C1684" w:rsidRPr="00A21547">
              <w:rPr>
                <w:rFonts w:ascii="Times New Roman" w:hAnsi="Times New Roman"/>
                <w:sz w:val="24"/>
                <w:szCs w:val="24"/>
              </w:rPr>
              <w:t>2017уч.г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21547" w:rsidRDefault="00A21547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</w:p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2018уч.г.</w:t>
            </w: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1547">
              <w:rPr>
                <w:rFonts w:ascii="Times New Roman" w:hAnsi="Times New Roman"/>
                <w:b/>
                <w:sz w:val="24"/>
                <w:szCs w:val="24"/>
              </w:rPr>
              <w:t>ОЛИМПИАД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A21547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A21547">
              <w:rPr>
                <w:rFonts w:ascii="Times New Roman" w:hAnsi="Times New Roman"/>
                <w:sz w:val="24"/>
                <w:szCs w:val="24"/>
              </w:rPr>
              <w:t xml:space="preserve"> – олимпиада "Окружающий ми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Всероссийская Спринт – Олимпиада "Окружающий ми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 xml:space="preserve">Изумрудный город  </w:t>
            </w:r>
            <w:proofErr w:type="spellStart"/>
            <w:r w:rsidRPr="00A21547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A21547">
              <w:rPr>
                <w:rFonts w:ascii="Times New Roman" w:hAnsi="Times New Roman"/>
                <w:sz w:val="24"/>
                <w:szCs w:val="24"/>
              </w:rPr>
              <w:t xml:space="preserve"> – олимпиада «Скоро в школ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Международный дистанционный</w:t>
            </w:r>
          </w:p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 xml:space="preserve"> олимпиада «Зима 2018» от проекта «</w:t>
            </w:r>
            <w:proofErr w:type="spellStart"/>
            <w:r w:rsidRPr="00A21547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A21547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684" w:rsidRPr="00A21547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 дороге зна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, «А знаешь ли ты…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ы считаем всё подря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ир домашних животны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зопасная прогул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ши любимые сказ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Явления природы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дачки в стих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«Скоро в школ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 xml:space="preserve">«Скоро в школу!» </w:t>
            </w:r>
            <w:proofErr w:type="spellStart"/>
            <w:r w:rsidRPr="00A21547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A21547">
              <w:rPr>
                <w:rFonts w:ascii="Times New Roman" w:hAnsi="Times New Roman"/>
                <w:sz w:val="24"/>
                <w:szCs w:val="24"/>
              </w:rPr>
              <w:t xml:space="preserve"> – олимпи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21547">
              <w:rPr>
                <w:rFonts w:ascii="Times New Roman" w:hAnsi="Times New Roman"/>
                <w:sz w:val="24"/>
                <w:szCs w:val="24"/>
              </w:rPr>
              <w:t>Вопросита</w:t>
            </w:r>
            <w:proofErr w:type="spellEnd"/>
            <w:r w:rsidRPr="00A21547">
              <w:rPr>
                <w:rFonts w:ascii="Times New Roman" w:hAnsi="Times New Roman"/>
                <w:sz w:val="24"/>
                <w:szCs w:val="24"/>
              </w:rPr>
              <w:t xml:space="preserve">» блиц – олимпиа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 xml:space="preserve">Русская матрёшка </w:t>
            </w:r>
            <w:proofErr w:type="spellStart"/>
            <w:r w:rsidRPr="00A21547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A21547">
              <w:rPr>
                <w:rFonts w:ascii="Times New Roman" w:hAnsi="Times New Roman"/>
                <w:sz w:val="24"/>
                <w:szCs w:val="24"/>
              </w:rPr>
              <w:t xml:space="preserve"> – олимпиада «Моя любимая семь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 xml:space="preserve">Русская матрёшка </w:t>
            </w:r>
            <w:proofErr w:type="spellStart"/>
            <w:r w:rsidRPr="00A21547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A21547">
              <w:rPr>
                <w:rFonts w:ascii="Times New Roman" w:hAnsi="Times New Roman"/>
                <w:sz w:val="24"/>
                <w:szCs w:val="24"/>
              </w:rPr>
              <w:t xml:space="preserve"> – олимпиада</w:t>
            </w:r>
          </w:p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«Земля – наш д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 xml:space="preserve">Русская матрёшка </w:t>
            </w:r>
            <w:proofErr w:type="spellStart"/>
            <w:r w:rsidRPr="00A21547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A21547">
              <w:rPr>
                <w:rFonts w:ascii="Times New Roman" w:hAnsi="Times New Roman"/>
                <w:sz w:val="24"/>
                <w:szCs w:val="24"/>
              </w:rPr>
              <w:t xml:space="preserve"> – олимпиада </w:t>
            </w:r>
          </w:p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21547">
              <w:rPr>
                <w:rFonts w:ascii="Times New Roman" w:hAnsi="Times New Roman"/>
                <w:sz w:val="24"/>
                <w:szCs w:val="24"/>
              </w:rPr>
              <w:t>АБВГДейка</w:t>
            </w:r>
            <w:proofErr w:type="spellEnd"/>
            <w:r w:rsidRPr="00A215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Педагогика 21 век «Зимушка – зи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Педагогика 21 век «Знаток русского язы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Блиц – олимпиада. «Звукобуквенные истор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Блиц – олимпиада «Такие разные сло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547">
              <w:rPr>
                <w:rFonts w:ascii="Times New Roman" w:hAnsi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«Явления прир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Педагогика 21 век «Новогодние загад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 xml:space="preserve">«Снежинка» </w:t>
            </w:r>
            <w:proofErr w:type="spellStart"/>
            <w:r w:rsidRPr="00BA7370">
              <w:rPr>
                <w:rFonts w:ascii="Times New Roman" w:hAnsi="Times New Roman"/>
                <w:sz w:val="24"/>
                <w:szCs w:val="24"/>
              </w:rPr>
              <w:t>Совушка</w:t>
            </w:r>
            <w:proofErr w:type="spellEnd"/>
            <w:r w:rsidRPr="00BA73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 xml:space="preserve">«К школе готов!» </w:t>
            </w:r>
            <w:proofErr w:type="spellStart"/>
            <w:r w:rsidRPr="00BA7370">
              <w:rPr>
                <w:rFonts w:ascii="Times New Roman" w:hAnsi="Times New Roman"/>
                <w:sz w:val="24"/>
                <w:szCs w:val="24"/>
              </w:rPr>
              <w:t>Совуш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«Эти забавные животны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96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«Маленький Россияни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96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«Задачки в стихах» Мой успе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B96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«Наши любимые сказ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96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A21547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A21547">
              <w:rPr>
                <w:rFonts w:ascii="Times New Roman" w:hAnsi="Times New Roman"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96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«Герои любимых мультфильм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96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B96" w:rsidRPr="00A21547" w:rsidRDefault="002D7B96" w:rsidP="009F05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Всероссийская познавательная викторина «Дорожная азбу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96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Всероссийская викторина «Весна – крас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96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 xml:space="preserve">Всероссийская викторина «Путешествие в </w:t>
            </w:r>
            <w:proofErr w:type="spellStart"/>
            <w:r w:rsidRPr="00A21547">
              <w:rPr>
                <w:rFonts w:ascii="Times New Roman" w:hAnsi="Times New Roman"/>
                <w:sz w:val="24"/>
                <w:szCs w:val="24"/>
              </w:rPr>
              <w:lastRenderedPageBreak/>
              <w:t>Простоквашино</w:t>
            </w:r>
            <w:proofErr w:type="spellEnd"/>
            <w:r w:rsidRPr="00A215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B96" w:rsidRPr="00A21547" w:rsidRDefault="009F05F0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96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lastRenderedPageBreak/>
              <w:t>«А знаешь ли ты</w:t>
            </w:r>
            <w:proofErr w:type="gramStart"/>
            <w:r w:rsidRPr="00A21547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A21547">
              <w:rPr>
                <w:rFonts w:ascii="Times New Roman" w:hAnsi="Times New Roman"/>
                <w:sz w:val="24"/>
                <w:szCs w:val="24"/>
              </w:rPr>
              <w:t>» (о живот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A21547" w:rsidRDefault="009F05F0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7B96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ПДД «Безопасная прогул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96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Мир домашних живот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A21547" w:rsidRDefault="009F05F0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B96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B96" w:rsidRDefault="003B38A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Лес</w:t>
            </w:r>
            <w:r w:rsidR="007D0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многоэтажный дом, жильцов чудесных много в нём»</w:t>
            </w:r>
          </w:p>
          <w:p w:rsidR="007D0AEC" w:rsidRDefault="007D0AEC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D0AEC" w:rsidRDefault="007D0AEC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D0AEC" w:rsidRDefault="007D0AEC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D0AEC" w:rsidRPr="00A21547" w:rsidRDefault="007D0AEC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EC" w:rsidRDefault="007D0AEC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EC" w:rsidRDefault="007D0AEC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0AEC" w:rsidRDefault="007D0AEC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D0AEC" w:rsidRDefault="007D0AEC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D0AEC" w:rsidRPr="00A21547" w:rsidRDefault="007D0AEC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7B96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A21547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7370">
              <w:rPr>
                <w:rFonts w:ascii="Times New Roman" w:hAnsi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proofErr w:type="gramStart"/>
            <w:r w:rsidRPr="00BA7370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 xml:space="preserve"> творчества «Наши четвероногие друзья». Рисун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684" w:rsidRPr="00BA7370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737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gramEnd"/>
            <w:r w:rsidRPr="00BA7370">
              <w:rPr>
                <w:rFonts w:ascii="Times New Roman" w:hAnsi="Times New Roman"/>
                <w:sz w:val="24"/>
                <w:szCs w:val="24"/>
              </w:rPr>
              <w:t xml:space="preserve"> творческий фото- </w:t>
            </w:r>
          </w:p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 xml:space="preserve">конкурс «Я люблю </w:t>
            </w:r>
            <w:proofErr w:type="spellStart"/>
            <w:r w:rsidRPr="00BA7370">
              <w:rPr>
                <w:rFonts w:ascii="Times New Roman" w:hAnsi="Times New Roman"/>
                <w:sz w:val="24"/>
                <w:szCs w:val="24"/>
              </w:rPr>
              <w:t>Совушку</w:t>
            </w:r>
            <w:proofErr w:type="spellEnd"/>
            <w:r w:rsidRPr="00BA737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684" w:rsidRPr="00BA7370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r w:rsidR="00FE15F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A7370">
              <w:rPr>
                <w:rFonts w:ascii="Times New Roman" w:hAnsi="Times New Roman"/>
                <w:sz w:val="24"/>
                <w:szCs w:val="24"/>
              </w:rPr>
              <w:t>Вопросита</w:t>
            </w:r>
            <w:proofErr w:type="spellEnd"/>
            <w:r w:rsidR="00FE15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7370">
              <w:rPr>
                <w:rFonts w:ascii="Times New Roman" w:hAnsi="Times New Roman"/>
                <w:b/>
                <w:sz w:val="24"/>
                <w:szCs w:val="24"/>
              </w:rPr>
              <w:t>Всероссийский творческий конкурс «Зимняя сказка»</w:t>
            </w:r>
          </w:p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7370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«СКАЗКА» </w:t>
            </w:r>
          </w:p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Победители:</w:t>
            </w:r>
          </w:p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Призёры:</w:t>
            </w:r>
          </w:p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Участники:</w:t>
            </w:r>
          </w:p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7370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«РИСУНОК» </w:t>
            </w:r>
          </w:p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Победители:</w:t>
            </w:r>
          </w:p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Призёры:</w:t>
            </w:r>
          </w:p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Участник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684" w:rsidRPr="00BA7370" w:rsidRDefault="002C16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684" w:rsidRPr="00BA7370" w:rsidRDefault="002C16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8A6" w:rsidRDefault="003B38A6" w:rsidP="002D7B9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B96" w:rsidRPr="00BA7370" w:rsidRDefault="002D7B96" w:rsidP="002D7B9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D7B96" w:rsidRPr="00BA7370" w:rsidRDefault="002D7B96" w:rsidP="002D7B9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D7B96" w:rsidRPr="00BA7370" w:rsidRDefault="002D7B96" w:rsidP="002D7B9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B38A6" w:rsidRDefault="003B38A6" w:rsidP="003B38A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D7B96" w:rsidRPr="00BA7370" w:rsidRDefault="002D7B96" w:rsidP="002D7B9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7B96" w:rsidRPr="00BA7370" w:rsidRDefault="002D7B96" w:rsidP="002D7B9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C1684" w:rsidRPr="00BA7370" w:rsidRDefault="002D7B96" w:rsidP="002D7B9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7B96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B96" w:rsidRPr="00BA7370" w:rsidRDefault="002D7B96" w:rsidP="009F05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Международный творческий фот</w:t>
            </w:r>
            <w:proofErr w:type="gramStart"/>
            <w:r w:rsidRPr="00BA737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A7370">
              <w:rPr>
                <w:rFonts w:ascii="Times New Roman" w:hAnsi="Times New Roman"/>
                <w:sz w:val="24"/>
                <w:szCs w:val="24"/>
              </w:rPr>
              <w:t xml:space="preserve"> конкурс «Я люблю </w:t>
            </w:r>
            <w:proofErr w:type="spellStart"/>
            <w:r w:rsidRPr="00BA7370">
              <w:rPr>
                <w:rFonts w:ascii="Times New Roman" w:hAnsi="Times New Roman"/>
                <w:sz w:val="24"/>
                <w:szCs w:val="24"/>
              </w:rPr>
              <w:t>Совушку</w:t>
            </w:r>
            <w:proofErr w:type="spellEnd"/>
            <w:r w:rsidRPr="00BA737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96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B96" w:rsidRPr="00BA7370" w:rsidRDefault="002D7B96" w:rsidP="009F05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Городской хореографический конкурс «Хрустальный башмач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5F0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15F0" w:rsidRDefault="00FE15F0" w:rsidP="009F05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эстрадной песн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зляр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вёздочки»</w:t>
            </w:r>
          </w:p>
          <w:p w:rsidR="00FE15F0" w:rsidRPr="00BA7370" w:rsidRDefault="00FE15F0" w:rsidP="009F05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5F0" w:rsidRPr="00BA7370" w:rsidRDefault="00FE15F0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5F0" w:rsidRPr="00BA7370" w:rsidRDefault="00FE15F0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5F0" w:rsidRDefault="00FE15F0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5F0" w:rsidRDefault="00FE15F0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5F0" w:rsidRPr="00BA7370" w:rsidRDefault="00FE15F0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B96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B96" w:rsidRPr="00BA7370" w:rsidRDefault="002D7B96" w:rsidP="009F05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Всероссийский конкурс "</w:t>
            </w:r>
            <w:proofErr w:type="spellStart"/>
            <w:r w:rsidRPr="00BA7370">
              <w:rPr>
                <w:rFonts w:ascii="Times New Roman" w:hAnsi="Times New Roman"/>
                <w:sz w:val="24"/>
                <w:szCs w:val="24"/>
              </w:rPr>
              <w:t>Вопросита</w:t>
            </w:r>
            <w:proofErr w:type="spellEnd"/>
            <w:r w:rsidRPr="00BA737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96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B96" w:rsidRPr="00BA7370" w:rsidRDefault="002D7B96" w:rsidP="009F05F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Международный творческий фот</w:t>
            </w:r>
            <w:proofErr w:type="gramStart"/>
            <w:r w:rsidRPr="00BA737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A7370">
              <w:rPr>
                <w:rFonts w:ascii="Times New Roman" w:hAnsi="Times New Roman"/>
                <w:sz w:val="24"/>
                <w:szCs w:val="24"/>
              </w:rPr>
              <w:t xml:space="preserve"> конкурс «Я люблю </w:t>
            </w:r>
            <w:proofErr w:type="spellStart"/>
            <w:r w:rsidRPr="00BA7370">
              <w:rPr>
                <w:rFonts w:ascii="Times New Roman" w:hAnsi="Times New Roman"/>
                <w:sz w:val="24"/>
                <w:szCs w:val="24"/>
              </w:rPr>
              <w:t>Совушку</w:t>
            </w:r>
            <w:proofErr w:type="spellEnd"/>
            <w:r w:rsidRPr="00BA737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96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96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96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B96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7370">
              <w:rPr>
                <w:rFonts w:ascii="Times New Roman" w:hAnsi="Times New Roman"/>
                <w:b/>
                <w:sz w:val="24"/>
                <w:szCs w:val="24"/>
              </w:rPr>
              <w:t>ИССЛЕДОВАТЕЛЬСКАЯ РА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 xml:space="preserve">Живая планета - «Живой мир рыб» </w:t>
            </w:r>
            <w:proofErr w:type="gramStart"/>
            <w:r w:rsidRPr="00BA737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A7370">
              <w:rPr>
                <w:rFonts w:ascii="Times New Roman" w:hAnsi="Times New Roman"/>
                <w:sz w:val="24"/>
                <w:szCs w:val="24"/>
              </w:rPr>
              <w:t>старшая г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684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 xml:space="preserve">Край родной: «Помни корни свои» ( </w:t>
            </w:r>
            <w:proofErr w:type="spellStart"/>
            <w:r w:rsidRPr="00BA7370">
              <w:rPr>
                <w:rFonts w:ascii="Times New Roman" w:hAnsi="Times New Roman"/>
                <w:sz w:val="24"/>
                <w:szCs w:val="24"/>
              </w:rPr>
              <w:t>подготовит</w:t>
            </w:r>
            <w:proofErr w:type="gramStart"/>
            <w:r w:rsidRPr="00BA737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A737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A737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684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Живая планета: « Наши пернатые друзья» (</w:t>
            </w:r>
            <w:proofErr w:type="gramStart"/>
            <w:r w:rsidRPr="00BA7370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BA7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370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BA73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D7B96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684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BA7370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BA7370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684" w:rsidRPr="00A21547" w:rsidTr="00A2154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54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684" w:rsidRPr="00A21547" w:rsidRDefault="002C1684" w:rsidP="002C168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84" w:rsidRPr="00A21547" w:rsidRDefault="002C1684" w:rsidP="009A0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56FA" w:rsidRPr="00A21547" w:rsidRDefault="00D856FA" w:rsidP="00D856F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A3E2F" w:rsidRPr="00A21547" w:rsidRDefault="009A3E2F" w:rsidP="009A3E2F">
      <w:pPr>
        <w:spacing w:after="0" w:line="293" w:lineRule="atLeast"/>
        <w:ind w:left="14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им из подходов к построению модели МКОУ, дающего возможность воспитать человека с активной жизненной позицией, культурного, компетентного, творческого и развить раннюю одаренность, является развитие кружковой работы сада.</w:t>
      </w:r>
    </w:p>
    <w:p w:rsidR="000F1C74" w:rsidRDefault="009A3E2F" w:rsidP="00A21547">
      <w:pPr>
        <w:spacing w:after="0" w:line="293" w:lineRule="atLeast"/>
        <w:ind w:left="14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имназии имеются </w:t>
      </w:r>
      <w:r w:rsidR="00886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водились </w:t>
      </w: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е кружки по интересам: «Английский с увлечением», </w:t>
      </w:r>
      <w:r w:rsidR="00C72820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943AA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цветные ладошки»</w:t>
      </w:r>
      <w:r w:rsidR="00C72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72820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72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ые нотки</w:t>
      </w:r>
      <w:r w:rsidR="00C72820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86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86FC4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86FC4" w:rsidRPr="00886FC4">
        <w:rPr>
          <w:rFonts w:ascii="Times New Roman" w:hAnsi="Times New Roman" w:cs="Times New Roman"/>
          <w:sz w:val="24"/>
          <w:szCs w:val="24"/>
        </w:rPr>
        <w:t xml:space="preserve"> </w:t>
      </w:r>
      <w:r w:rsidR="00886FC4" w:rsidRPr="00F7206A">
        <w:rPr>
          <w:rFonts w:ascii="Times New Roman" w:hAnsi="Times New Roman" w:cs="Times New Roman"/>
          <w:sz w:val="24"/>
          <w:szCs w:val="24"/>
        </w:rPr>
        <w:t>По дороге к Азбуке</w:t>
      </w:r>
      <w:r w:rsidR="00886FC4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86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A3E2F" w:rsidRPr="00A21547" w:rsidRDefault="009A3E2F" w:rsidP="00A21547">
      <w:pPr>
        <w:spacing w:after="0" w:line="293" w:lineRule="atLeast"/>
        <w:ind w:left="14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кружков позволяет максимально приблизить к ребенку и его родителям возможность получить не только базовое дошкольное образование, но и развить его индивидуальные  способности, проявить творческий потенциал.</w:t>
      </w:r>
    </w:p>
    <w:p w:rsidR="009A3E2F" w:rsidRDefault="009A3E2F" w:rsidP="00BA7370">
      <w:pPr>
        <w:spacing w:after="0" w:line="293" w:lineRule="atLeast"/>
        <w:ind w:left="14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r w:rsidR="009F75FA" w:rsidRPr="009F75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имназии успешно работает 3</w:t>
      </w:r>
      <w:r w:rsidRPr="009F7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а, </w:t>
      </w:r>
      <w:r w:rsidR="009F75FA" w:rsidRPr="009F75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сещают 98</w:t>
      </w:r>
      <w:r w:rsidRPr="009F7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детского сада.</w:t>
      </w: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жки имеют различную направленность: интеллектуальную, художестве</w:t>
      </w:r>
      <w:r w:rsidR="00883F25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-эстетическую</w:t>
      </w: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3E2F" w:rsidRDefault="009A3E2F" w:rsidP="009A3E2F">
      <w:pPr>
        <w:spacing w:after="0" w:line="293" w:lineRule="atLeast"/>
        <w:ind w:left="14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каждый кружок является мастерской для одаренных детей. Данные кружки, музыкальные занятия, праздники и развлечения, в частности  праздник</w:t>
      </w:r>
      <w:r w:rsidR="00BA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акие как </w:t>
      </w: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сленица», «Новый год» - это сопровождающий фон развития ребенка, пробуждение его природного потенциала, первый этап развития способностей дошкольника.</w:t>
      </w:r>
    </w:p>
    <w:p w:rsidR="00BC7AF5" w:rsidRPr="00BC7AF5" w:rsidRDefault="00BC7AF5" w:rsidP="00BC7AF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7206A">
        <w:rPr>
          <w:rFonts w:ascii="Times New Roman" w:hAnsi="Times New Roman" w:cs="Times New Roman"/>
          <w:sz w:val="24"/>
          <w:szCs w:val="24"/>
        </w:rPr>
        <w:t xml:space="preserve">По плану работы </w:t>
      </w:r>
      <w:r w:rsidR="009F75FA">
        <w:rPr>
          <w:rFonts w:ascii="Times New Roman" w:hAnsi="Times New Roman" w:cs="Times New Roman"/>
          <w:sz w:val="24"/>
          <w:szCs w:val="24"/>
        </w:rPr>
        <w:t>2016\2018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F7206A">
        <w:rPr>
          <w:rFonts w:ascii="Times New Roman" w:hAnsi="Times New Roman" w:cs="Times New Roman"/>
          <w:sz w:val="24"/>
          <w:szCs w:val="24"/>
        </w:rPr>
        <w:t>систематически проводились занятия с одаренными детьми воспитателями и педагогами дополнительного образования.</w:t>
      </w:r>
      <w:proofErr w:type="gramEnd"/>
      <w:r w:rsidRPr="00F720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206A">
        <w:rPr>
          <w:rFonts w:ascii="Times New Roman" w:hAnsi="Times New Roman" w:cs="Times New Roman"/>
          <w:sz w:val="24"/>
          <w:szCs w:val="24"/>
        </w:rPr>
        <w:t xml:space="preserve">В кружке по развитию речи "По дороге к Азбуке" педагогом </w:t>
      </w:r>
      <w:proofErr w:type="spellStart"/>
      <w:r w:rsidRPr="00F7206A">
        <w:rPr>
          <w:rFonts w:ascii="Times New Roman" w:hAnsi="Times New Roman" w:cs="Times New Roman"/>
          <w:sz w:val="24"/>
          <w:szCs w:val="24"/>
        </w:rPr>
        <w:t>Ворожбитовой</w:t>
      </w:r>
      <w:proofErr w:type="spellEnd"/>
      <w:r w:rsidRPr="00F7206A">
        <w:rPr>
          <w:rFonts w:ascii="Times New Roman" w:hAnsi="Times New Roman" w:cs="Times New Roman"/>
          <w:sz w:val="24"/>
          <w:szCs w:val="24"/>
        </w:rPr>
        <w:t xml:space="preserve"> И.И. были проведены мероприятия: викторина "Умники и умницы", утренник "Путешествие в Страну знаний", игра "Мы грамотеи", КВН "Звук, слог, слово, </w:t>
      </w:r>
      <w:proofErr w:type="spellStart"/>
      <w:r w:rsidRPr="00F7206A">
        <w:rPr>
          <w:rFonts w:ascii="Times New Roman" w:hAnsi="Times New Roman" w:cs="Times New Roman"/>
          <w:sz w:val="24"/>
          <w:szCs w:val="24"/>
        </w:rPr>
        <w:t>преложение</w:t>
      </w:r>
      <w:proofErr w:type="spellEnd"/>
      <w:r w:rsidRPr="00F7206A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9A3E2F" w:rsidRPr="00A21547" w:rsidRDefault="009A3E2F" w:rsidP="009A3E2F">
      <w:pPr>
        <w:spacing w:after="0" w:line="293" w:lineRule="atLeast"/>
        <w:ind w:left="14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система</w:t>
      </w:r>
      <w:r w:rsidR="00BA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</w:t>
      </w: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аренными детьми включает несколько уровней. Основой этой системы является детский сад и школа, эти учреждения охватывают наиболее широкий круг детей, на уровне детского сада необходимым условием является наличие навыков распознавания одаренности своих воспитанников, создание для них оптимальных условий в плане развития, учебы и отношений со сверстниками. Следует помнить: как бы ни был одарен ребенок, его нужно учить.</w:t>
      </w:r>
    </w:p>
    <w:p w:rsidR="009A3E2F" w:rsidRPr="00A21547" w:rsidRDefault="009A3E2F" w:rsidP="00886FC4">
      <w:pPr>
        <w:spacing w:after="0" w:line="293" w:lineRule="atLeast"/>
        <w:ind w:left="14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 с признаками одаренности в нашем детском саду имеют возможность раскрыть и реализовать свои способности в кружках организованных в ОУ и дополнительным образованием.</w:t>
      </w:r>
    </w:p>
    <w:p w:rsidR="009A3E2F" w:rsidRDefault="009A3E2F" w:rsidP="009A3E2F">
      <w:pPr>
        <w:spacing w:after="0" w:line="293" w:lineRule="atLeast"/>
        <w:ind w:left="14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углубления связи с природой воспитателями </w:t>
      </w:r>
      <w:proofErr w:type="spellStart"/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омедэминовой</w:t>
      </w:r>
      <w:proofErr w:type="spellEnd"/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О., </w:t>
      </w:r>
      <w:r w:rsidR="00C72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у</w:t>
      </w:r>
      <w:r w:rsidR="0011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лаевой</w:t>
      </w:r>
      <w:r w:rsidR="000E67A0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М</w:t>
      </w: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E67A0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E67A0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енка</w:t>
      </w:r>
      <w:proofErr w:type="spellEnd"/>
      <w:r w:rsidR="000E67A0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</w:t>
      </w: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улхапизовой</w:t>
      </w:r>
      <w:proofErr w:type="spellEnd"/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М. созданы условия для формирования и удовлетворения познавательного интереса, для развития экологической культуры детей. Занятия проводятся в форме игр – путешествий, КВН, викторин, блицт</w:t>
      </w:r>
      <w:r w:rsidR="009943AA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ниров, конкурсов, </w:t>
      </w: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тельских опытов, </w:t>
      </w:r>
      <w:proofErr w:type="spellStart"/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тренингов</w:t>
      </w:r>
      <w:proofErr w:type="spellEnd"/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щите экологических проектов.</w:t>
      </w:r>
    </w:p>
    <w:p w:rsidR="00596471" w:rsidRDefault="00886FC4" w:rsidP="00596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06A">
        <w:rPr>
          <w:rFonts w:ascii="Times New Roman" w:hAnsi="Times New Roman" w:cs="Times New Roman"/>
          <w:sz w:val="24"/>
          <w:szCs w:val="24"/>
        </w:rPr>
        <w:t xml:space="preserve">По плану работы </w:t>
      </w:r>
      <w:r>
        <w:rPr>
          <w:rFonts w:ascii="Times New Roman" w:hAnsi="Times New Roman" w:cs="Times New Roman"/>
          <w:sz w:val="24"/>
          <w:szCs w:val="24"/>
        </w:rPr>
        <w:t>учебном году п</w:t>
      </w:r>
      <w:r w:rsidR="00596471">
        <w:rPr>
          <w:rFonts w:ascii="Times New Roman" w:hAnsi="Times New Roman" w:cs="Times New Roman"/>
          <w:sz w:val="24"/>
          <w:szCs w:val="24"/>
        </w:rPr>
        <w:t xml:space="preserve">едагогом - психологом </w:t>
      </w:r>
      <w:proofErr w:type="spellStart"/>
      <w:r w:rsidR="00596471">
        <w:rPr>
          <w:rFonts w:ascii="Times New Roman" w:hAnsi="Times New Roman" w:cs="Times New Roman"/>
          <w:sz w:val="24"/>
          <w:szCs w:val="24"/>
        </w:rPr>
        <w:t>Абаевой</w:t>
      </w:r>
      <w:proofErr w:type="spellEnd"/>
      <w:r w:rsidR="00596471">
        <w:rPr>
          <w:rFonts w:ascii="Times New Roman" w:hAnsi="Times New Roman" w:cs="Times New Roman"/>
          <w:sz w:val="24"/>
          <w:szCs w:val="24"/>
        </w:rPr>
        <w:t xml:space="preserve"> З.Г. совместно с воспитателями и родителями были проведены конкурсы с одаренными детьми:</w:t>
      </w:r>
      <w:proofErr w:type="gramEnd"/>
    </w:p>
    <w:p w:rsidR="00596471" w:rsidRDefault="00596471" w:rsidP="00596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 - </w:t>
      </w:r>
      <w:r>
        <w:rPr>
          <w:rFonts w:ascii="Times New Roman" w:eastAsia="Times New Roman" w:hAnsi="Times New Roman" w:cs="Times New Roman"/>
          <w:sz w:val="24"/>
          <w:szCs w:val="24"/>
        </w:rPr>
        <w:t>Выставка д</w:t>
      </w:r>
      <w:r w:rsidRPr="006A1B9D">
        <w:rPr>
          <w:rFonts w:ascii="Times New Roman" w:eastAsia="Times New Roman" w:hAnsi="Times New Roman" w:cs="Times New Roman"/>
          <w:sz w:val="24"/>
          <w:szCs w:val="24"/>
        </w:rPr>
        <w:t>етских поделок «</w:t>
      </w:r>
      <w:r>
        <w:rPr>
          <w:rFonts w:ascii="Times New Roman" w:eastAsia="Times New Roman" w:hAnsi="Times New Roman" w:cs="Times New Roman"/>
          <w:sz w:val="24"/>
          <w:szCs w:val="24"/>
        </w:rPr>
        <w:t>Осенние фантазии</w:t>
      </w:r>
      <w:r w:rsidRPr="006A1B9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96471" w:rsidRDefault="00596471" w:rsidP="00596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2BE">
        <w:rPr>
          <w:rFonts w:ascii="Times New Roman" w:eastAsia="Times New Roman" w:hAnsi="Times New Roman" w:cs="Times New Roman"/>
          <w:sz w:val="24"/>
          <w:szCs w:val="24"/>
        </w:rPr>
        <w:t>ноябр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6A1B9D">
        <w:rPr>
          <w:rFonts w:ascii="Times New Roman" w:eastAsia="Times New Roman" w:hAnsi="Times New Roman" w:cs="Times New Roman"/>
          <w:sz w:val="24"/>
          <w:szCs w:val="24"/>
        </w:rPr>
        <w:t>«Веселые старты»</w:t>
      </w:r>
    </w:p>
    <w:p w:rsidR="00596471" w:rsidRDefault="00596471" w:rsidP="00596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кабрь - Выставка</w:t>
      </w:r>
      <w:r w:rsidRPr="006A1B9D">
        <w:rPr>
          <w:rFonts w:ascii="Times New Roman" w:eastAsia="Times New Roman" w:hAnsi="Times New Roman" w:cs="Times New Roman"/>
          <w:sz w:val="24"/>
          <w:szCs w:val="24"/>
        </w:rPr>
        <w:t xml:space="preserve"> поделок «Новогодняя игрушка нашей семь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6471" w:rsidRDefault="00596471" w:rsidP="00596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варь - </w:t>
      </w:r>
      <w:r>
        <w:rPr>
          <w:rFonts w:ascii="Times New Roman" w:eastAsia="Times New Roman" w:hAnsi="Times New Roman" w:cs="Times New Roman"/>
          <w:sz w:val="24"/>
          <w:szCs w:val="24"/>
        </w:rPr>
        <w:t>Игра-викторина "В гостях у сказки"</w:t>
      </w:r>
    </w:p>
    <w:p w:rsidR="00596471" w:rsidRDefault="00886FC4" w:rsidP="00886FC4">
      <w:pPr>
        <w:spacing w:after="0" w:line="293" w:lineRule="atLeast"/>
        <w:ind w:left="142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ь - "Конкурс чтецов"</w:t>
      </w:r>
    </w:p>
    <w:p w:rsidR="00886FC4" w:rsidRDefault="00886FC4" w:rsidP="00886FC4">
      <w:pPr>
        <w:spacing w:after="0" w:line="293" w:lineRule="atLeast"/>
        <w:ind w:left="142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 -  Игра - викторина "Интеллектуальные игры"</w:t>
      </w:r>
    </w:p>
    <w:p w:rsidR="00596471" w:rsidRPr="00A21547" w:rsidRDefault="00596471" w:rsidP="009A3E2F">
      <w:pPr>
        <w:spacing w:after="0" w:line="293" w:lineRule="atLeast"/>
        <w:ind w:left="14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E2F" w:rsidRPr="00A21547" w:rsidRDefault="009A3E2F" w:rsidP="009A3E2F">
      <w:pPr>
        <w:spacing w:after="0" w:line="293" w:lineRule="atLeast"/>
        <w:ind w:left="14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х кружка «Разноцветные ладошки», </w:t>
      </w:r>
      <w:r w:rsidR="00883F25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</w:t>
      </w:r>
      <w:proofErr w:type="spellStart"/>
      <w:r w:rsidR="00883F25" w:rsidRPr="00C728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дулмаликова</w:t>
      </w:r>
      <w:proofErr w:type="spellEnd"/>
      <w:r w:rsidR="00883F25" w:rsidRPr="00C728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83F25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.М.</w:t>
      </w: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т нетрадиционные формы организации обучения, знакомит детей с различной техникой изображения (пальцевая живопись, рисование по мокрой бумаге и т.д.) Дети передают свои замыслы композицией, цветом, формой. Результатами деятельности </w:t>
      </w: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дагога и детей являются декорации к утренникам, оформления помещений прогимназии. Это позволяет нам решать задачу по развитию нравственно – эстетического вкуса.</w:t>
      </w:r>
    </w:p>
    <w:p w:rsidR="009A3E2F" w:rsidRPr="00A21547" w:rsidRDefault="00117F66" w:rsidP="009A3E2F">
      <w:pPr>
        <w:spacing w:after="0" w:line="293" w:lineRule="atLeast"/>
        <w:ind w:left="14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омедэминовой</w:t>
      </w:r>
      <w:proofErr w:type="spellEnd"/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О., </w:t>
      </w:r>
      <w:r w:rsidR="009A3E2F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ет на своих занятиях принцип «от простого к сложному», то есть нельзя сразу научить ребёнка всему, что вы знаете и умеете, каждый новый элемент добавляется постепенно, когда предыдущие знания, умения уже усвоены. Если ребёнок отвечает неуверенно, то она возвращается  к простым заданиям, играм, изменяя их содержание, но оставляя цель. На занятиях не опережающее изучение программы первого класса, а всестороннее развитие ребёнка стало  содержанием умственной подготовки будущих первоклассников. </w:t>
      </w:r>
    </w:p>
    <w:p w:rsidR="00596471" w:rsidRPr="009F75FA" w:rsidRDefault="00117F66" w:rsidP="009A3E2F">
      <w:pPr>
        <w:spacing w:after="0" w:line="293" w:lineRule="atLeast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енко</w:t>
      </w:r>
      <w:r w:rsidR="000E67A0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</w:t>
      </w:r>
      <w:r w:rsidR="009A3E2F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ктивизирует мышление, тренирует память и образное восприятие, развивает воображение и фантазию, совершенствует речь детей. Воспитатели для индивидуальной работы с детьми по развитию речи и математике приобрели тетради с печатной основой  </w:t>
      </w:r>
      <w:r w:rsidR="009A3E2F" w:rsidRPr="009F75F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 слова к звуку»,  «От</w:t>
      </w:r>
      <w:proofErr w:type="gramStart"/>
      <w:r w:rsidR="009A3E2F" w:rsidRPr="009F7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9A3E2F" w:rsidRPr="009F7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Я» автор Е.В Колесников </w:t>
      </w:r>
      <w:r w:rsidR="009F75FA">
        <w:rPr>
          <w:rFonts w:ascii="Times New Roman" w:eastAsia="Times New Roman" w:hAnsi="Times New Roman" w:cs="Times New Roman"/>
          <w:sz w:val="24"/>
          <w:szCs w:val="24"/>
          <w:lang w:eastAsia="ru-RU"/>
        </w:rPr>
        <w:t>и «Я считаю до пяти»</w:t>
      </w:r>
      <w:r w:rsidR="009A3E2F" w:rsidRPr="009F75F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  соответствует  ФГОС.</w:t>
      </w:r>
    </w:p>
    <w:p w:rsidR="00596471" w:rsidRDefault="00596471" w:rsidP="00886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ся активная работа по исследовательским проектам с детьми в средней, старшей и подготовительной группах.</w:t>
      </w:r>
      <w:r w:rsidR="009F75FA">
        <w:rPr>
          <w:rFonts w:ascii="Times New Roman" w:hAnsi="Times New Roman" w:cs="Times New Roman"/>
          <w:sz w:val="24"/>
          <w:szCs w:val="24"/>
        </w:rPr>
        <w:t xml:space="preserve"> Педагоги с детьми п</w:t>
      </w:r>
      <w:r>
        <w:rPr>
          <w:rFonts w:ascii="Times New Roman" w:hAnsi="Times New Roman" w:cs="Times New Roman"/>
          <w:sz w:val="24"/>
          <w:szCs w:val="24"/>
        </w:rPr>
        <w:t>риняли участие в Республиканском конкурсе исследовательских работ «Науки юношей питают».</w:t>
      </w:r>
    </w:p>
    <w:p w:rsidR="009F75FA" w:rsidRPr="00886FC4" w:rsidRDefault="009F75FA" w:rsidP="00886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3E2F" w:rsidRPr="00A21547" w:rsidRDefault="009A3E2F" w:rsidP="009A3E2F">
      <w:pPr>
        <w:spacing w:after="0" w:line="293" w:lineRule="atLeast"/>
        <w:ind w:left="14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 группах направлены на формирование у ребёнка навыков правильного поведения в нестандартных, а порой и опасных ситуация</w:t>
      </w:r>
      <w:r w:rsidR="009943AA"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на дороге, в транспорте, в саду</w:t>
      </w:r>
      <w:bookmarkStart w:id="0" w:name="_GoBack"/>
      <w:bookmarkEnd w:id="0"/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ят детей с правилами дорожного движения, формируют у них навыки  правильного поведения на дороге, так как знания, полученные в детстве, наиболее прочные; правила, усвоенные ребёнком, впоследствии становятся нормой поведения, а их соблюдение - потребностью человека.</w:t>
      </w:r>
      <w:proofErr w:type="gramEnd"/>
    </w:p>
    <w:p w:rsidR="009A3E2F" w:rsidRDefault="009A3E2F" w:rsidP="009A3E2F">
      <w:pPr>
        <w:spacing w:after="0" w:line="293" w:lineRule="atLeast"/>
        <w:ind w:left="14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я всесторонне развитых людей, нельзя не уделять должного внимания музыкальному развитию детей, формированию у них чувс</w:t>
      </w:r>
      <w:r w:rsidR="0011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а прекрасного. Этим занималась </w:t>
      </w:r>
      <w:r w:rsidRPr="00A2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й</w:t>
      </w:r>
      <w:r w:rsidR="009F7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ь </w:t>
      </w:r>
      <w:proofErr w:type="spellStart"/>
      <w:r w:rsidR="009F7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анесова</w:t>
      </w:r>
      <w:proofErr w:type="spellEnd"/>
      <w:r w:rsidR="009F7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Н. </w:t>
      </w:r>
      <w:r w:rsidR="0011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пределенные дни дети посещают школу искусств №2 по различным направлениям: хореография, вокал.</w:t>
      </w:r>
      <w:proofErr w:type="gramStart"/>
      <w:r w:rsidR="0011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11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 студия, театральный кружок</w:t>
      </w:r>
      <w:r w:rsidR="000F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1547" w:rsidRDefault="009A3E2F" w:rsidP="00A21547">
      <w:pPr>
        <w:spacing w:after="0" w:line="253" w:lineRule="atLeast"/>
        <w:ind w:left="142" w:firstLine="709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21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осредственная работа по развитию одаренных детей включает в себя индивидуальные занятия, кружки по интересам, конкурсы, викторины, состязания, выставки, проекты исследовательской и творческой деятельности детей, а также психологическое сопровождение детей – профилактика и нормализация их эмоционального состояния.</w:t>
      </w:r>
    </w:p>
    <w:p w:rsidR="00A21547" w:rsidRDefault="009A3E2F" w:rsidP="00A21547">
      <w:pPr>
        <w:spacing w:after="0" w:line="253" w:lineRule="atLeast"/>
        <w:ind w:left="142" w:firstLine="709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21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ок работы с родителями и воспитателями, </w:t>
      </w:r>
      <w:r w:rsidR="006D2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мы выяснили из  </w:t>
      </w:r>
      <w:proofErr w:type="spellStart"/>
      <w:r w:rsidR="006D2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осников</w:t>
      </w:r>
      <w:proofErr w:type="spellEnd"/>
      <w:r w:rsidRPr="00A21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обходим. В него входит информирование педагогов и родителей об особенностях одаренных детей и об особенностях их воспитания.</w:t>
      </w:r>
    </w:p>
    <w:p w:rsidR="009A3E2F" w:rsidRPr="00A21547" w:rsidRDefault="001760F0" w:rsidP="00A21547">
      <w:pPr>
        <w:spacing w:after="0" w:line="253" w:lineRule="atLeast"/>
        <w:ind w:left="142" w:firstLine="709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21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роводим</w:t>
      </w:r>
      <w:r w:rsidR="009A3E2F" w:rsidRPr="00A21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</w:t>
      </w:r>
      <w:r w:rsidRPr="00A21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ту над развитием одаренности </w:t>
      </w:r>
      <w:r w:rsidR="009A3E2F" w:rsidRPr="00A21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 о</w:t>
      </w:r>
      <w:r w:rsidR="003B3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5 до 7 лет.</w:t>
      </w:r>
      <w:r w:rsidR="009A3E2F" w:rsidRPr="00A21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в дальнейшем планируется охватить также и детей более младшего возраста.</w:t>
      </w:r>
      <w:r w:rsidR="00A21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3E2F" w:rsidRPr="00A21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этого необходимо будет подобрать новые диагностические процедуры, разработать планы работы. А пока мы развиваем это направление.</w:t>
      </w:r>
    </w:p>
    <w:p w:rsidR="00A71A53" w:rsidRDefault="00A71A53">
      <w:pPr>
        <w:rPr>
          <w:rFonts w:ascii="Times New Roman" w:hAnsi="Times New Roman" w:cs="Times New Roman"/>
          <w:sz w:val="24"/>
          <w:szCs w:val="24"/>
        </w:rPr>
      </w:pPr>
    </w:p>
    <w:p w:rsidR="00A21547" w:rsidRDefault="00A21547">
      <w:pPr>
        <w:rPr>
          <w:rFonts w:ascii="Times New Roman" w:hAnsi="Times New Roman" w:cs="Times New Roman"/>
          <w:sz w:val="24"/>
          <w:szCs w:val="24"/>
        </w:rPr>
      </w:pPr>
    </w:p>
    <w:p w:rsidR="00A21547" w:rsidRPr="00A21547" w:rsidRDefault="00A21547">
      <w:pPr>
        <w:rPr>
          <w:rFonts w:ascii="Times New Roman" w:hAnsi="Times New Roman" w:cs="Times New Roman"/>
          <w:sz w:val="24"/>
          <w:szCs w:val="24"/>
        </w:rPr>
      </w:pPr>
    </w:p>
    <w:sectPr w:rsidR="00A21547" w:rsidRPr="00A21547" w:rsidSect="003B38A6">
      <w:pgSz w:w="11906" w:h="16838"/>
      <w:pgMar w:top="1134" w:right="850" w:bottom="1134" w:left="1418" w:header="708" w:footer="708" w:gutter="0"/>
      <w:pgBorders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155"/>
    <w:multiLevelType w:val="multilevel"/>
    <w:tmpl w:val="B0AA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0A0D86"/>
    <w:multiLevelType w:val="multilevel"/>
    <w:tmpl w:val="F376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A3E2F"/>
    <w:rsid w:val="000E67A0"/>
    <w:rsid w:val="000F1C74"/>
    <w:rsid w:val="00117F66"/>
    <w:rsid w:val="001760F0"/>
    <w:rsid w:val="002C1684"/>
    <w:rsid w:val="002D7B96"/>
    <w:rsid w:val="003B38A6"/>
    <w:rsid w:val="00470B23"/>
    <w:rsid w:val="00596471"/>
    <w:rsid w:val="00623BB7"/>
    <w:rsid w:val="006704A1"/>
    <w:rsid w:val="006D2CF2"/>
    <w:rsid w:val="007D0AEC"/>
    <w:rsid w:val="00850E9C"/>
    <w:rsid w:val="00883F25"/>
    <w:rsid w:val="00886FC4"/>
    <w:rsid w:val="008A2E2C"/>
    <w:rsid w:val="00936F8D"/>
    <w:rsid w:val="00970568"/>
    <w:rsid w:val="009943AA"/>
    <w:rsid w:val="009A3E2F"/>
    <w:rsid w:val="009D0C19"/>
    <w:rsid w:val="009F05F0"/>
    <w:rsid w:val="009F75FA"/>
    <w:rsid w:val="00A21547"/>
    <w:rsid w:val="00A32218"/>
    <w:rsid w:val="00A71A53"/>
    <w:rsid w:val="00B2080B"/>
    <w:rsid w:val="00B33DF8"/>
    <w:rsid w:val="00BA7370"/>
    <w:rsid w:val="00BC7AF5"/>
    <w:rsid w:val="00C72820"/>
    <w:rsid w:val="00CE1DD8"/>
    <w:rsid w:val="00D856FA"/>
    <w:rsid w:val="00D87483"/>
    <w:rsid w:val="00DB5CC4"/>
    <w:rsid w:val="00DC1969"/>
    <w:rsid w:val="00FA15E9"/>
    <w:rsid w:val="00FE1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3E2F"/>
  </w:style>
  <w:style w:type="paragraph" w:styleId="a3">
    <w:name w:val="List Paragraph"/>
    <w:basedOn w:val="a"/>
    <w:uiPriority w:val="34"/>
    <w:qFormat/>
    <w:rsid w:val="00D856F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215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3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751D-3E3B-40CA-BCF1-B40783F4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dcterms:created xsi:type="dcterms:W3CDTF">2016-04-11T18:32:00Z</dcterms:created>
  <dcterms:modified xsi:type="dcterms:W3CDTF">2018-05-08T12:04:00Z</dcterms:modified>
</cp:coreProperties>
</file>